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E8E1CD" w14:textId="77777777" w:rsidR="00221CF8" w:rsidRPr="0018293E" w:rsidRDefault="00221CF8" w:rsidP="00221CF8">
      <w:pPr>
        <w:rPr>
          <w:sz w:val="4"/>
          <w:szCs w:val="8"/>
          <w:lang w:val="hr-HR"/>
        </w:rPr>
      </w:pPr>
    </w:p>
    <w:p w14:paraId="7E2B2965" w14:textId="77777777" w:rsidR="00925BF2" w:rsidRDefault="00925BF2" w:rsidP="00221CF8">
      <w:pPr>
        <w:rPr>
          <w:szCs w:val="32"/>
          <w:lang w:val="hr-HR"/>
        </w:rPr>
      </w:pPr>
    </w:p>
    <w:p w14:paraId="4B45256A" w14:textId="21DFEB25" w:rsidR="0018293E" w:rsidRPr="0018293E" w:rsidRDefault="000508E8" w:rsidP="00221CF8">
      <w:pPr>
        <w:pStyle w:val="Zaglavlje"/>
        <w:tabs>
          <w:tab w:val="left" w:pos="720"/>
        </w:tabs>
        <w:jc w:val="center"/>
        <w:rPr>
          <w:rFonts w:ascii="Arial" w:hAnsi="Arial" w:cs="Arial"/>
          <w:b/>
          <w:bCs/>
          <w:color w:val="3366FF"/>
          <w:sz w:val="32"/>
          <w:szCs w:val="32"/>
          <w:lang w:val="hr-HR"/>
        </w:rPr>
      </w:pPr>
      <w:r w:rsidRPr="0018293E">
        <w:rPr>
          <w:rFonts w:ascii="Arial" w:hAnsi="Arial" w:cs="Arial"/>
          <w:b/>
          <w:bCs/>
          <w:color w:val="3366FF"/>
          <w:sz w:val="32"/>
          <w:szCs w:val="28"/>
          <w:lang w:val="hr-HR"/>
        </w:rPr>
        <w:t>APARTMAN</w:t>
      </w:r>
      <w:r w:rsidR="00221CF8" w:rsidRPr="0018293E">
        <w:rPr>
          <w:rFonts w:ascii="Arial" w:hAnsi="Arial" w:cs="Arial"/>
          <w:b/>
          <w:bCs/>
          <w:color w:val="3366FF"/>
          <w:sz w:val="32"/>
          <w:szCs w:val="28"/>
          <w:lang w:val="hr-HR"/>
        </w:rPr>
        <w:t xml:space="preserve"> </w:t>
      </w:r>
      <w:r w:rsidR="00221CF8" w:rsidRPr="0018293E">
        <w:rPr>
          <w:rFonts w:ascii="Arial" w:hAnsi="Arial" w:cs="Arial"/>
          <w:b/>
          <w:bCs/>
          <w:color w:val="3366FF"/>
          <w:sz w:val="32"/>
          <w:szCs w:val="32"/>
          <w:lang w:val="hr-HR"/>
        </w:rPr>
        <w:t>“</w:t>
      </w:r>
      <w:r w:rsidR="002B18EF" w:rsidRPr="0018293E">
        <w:rPr>
          <w:rFonts w:ascii="Arial" w:hAnsi="Arial" w:cs="Arial"/>
          <w:b/>
          <w:bCs/>
          <w:color w:val="3366FF"/>
          <w:sz w:val="32"/>
          <w:szCs w:val="32"/>
        </w:rPr>
        <w:t>ANDRIJA</w:t>
      </w:r>
      <w:r w:rsidR="00221CF8" w:rsidRPr="0018293E">
        <w:rPr>
          <w:rFonts w:ascii="Arial" w:hAnsi="Arial" w:cs="Arial"/>
          <w:b/>
          <w:bCs/>
          <w:color w:val="3366FF"/>
          <w:sz w:val="32"/>
          <w:szCs w:val="32"/>
          <w:lang w:val="hr-HR"/>
        </w:rPr>
        <w:t>“</w:t>
      </w:r>
      <w:r w:rsidR="0018293E" w:rsidRPr="0018293E">
        <w:rPr>
          <w:rFonts w:ascii="Arial" w:hAnsi="Arial" w:cs="Arial"/>
          <w:b/>
          <w:bCs/>
          <w:color w:val="3366FF"/>
          <w:sz w:val="32"/>
          <w:szCs w:val="32"/>
          <w:lang w:val="hr-HR"/>
        </w:rPr>
        <w:t xml:space="preserve"> </w:t>
      </w:r>
    </w:p>
    <w:p w14:paraId="264CAC01" w14:textId="77777777" w:rsidR="0018293E" w:rsidRPr="0018293E" w:rsidRDefault="0018293E" w:rsidP="00221CF8">
      <w:pPr>
        <w:pStyle w:val="Zaglavlje"/>
        <w:tabs>
          <w:tab w:val="left" w:pos="720"/>
        </w:tabs>
        <w:jc w:val="center"/>
        <w:rPr>
          <w:rFonts w:ascii="Arial" w:hAnsi="Arial" w:cs="Arial"/>
          <w:b/>
          <w:bCs/>
          <w:color w:val="3366FF"/>
          <w:sz w:val="16"/>
          <w:szCs w:val="16"/>
          <w:lang w:val="hr-HR"/>
        </w:rPr>
      </w:pPr>
    </w:p>
    <w:p w14:paraId="3D15C190" w14:textId="472D2895" w:rsidR="00221CF8" w:rsidRPr="0018293E" w:rsidRDefault="0018293E" w:rsidP="0018293E">
      <w:pPr>
        <w:pStyle w:val="Zaglavlje"/>
        <w:tabs>
          <w:tab w:val="left" w:pos="720"/>
        </w:tabs>
        <w:jc w:val="center"/>
        <w:rPr>
          <w:rFonts w:ascii="Arial" w:hAnsi="Arial" w:cs="Arial"/>
          <w:b/>
          <w:bCs/>
          <w:color w:val="3366FF"/>
          <w:sz w:val="32"/>
          <w:szCs w:val="28"/>
          <w:lang w:val="hr-HR"/>
        </w:rPr>
      </w:pPr>
      <w:r w:rsidRPr="0018293E">
        <w:rPr>
          <w:rFonts w:ascii="Arial" w:hAnsi="Arial" w:cs="Arial"/>
          <w:b/>
          <w:bCs/>
          <w:color w:val="3366FF"/>
          <w:sz w:val="32"/>
          <w:szCs w:val="32"/>
          <w:lang w:val="hr-HR"/>
        </w:rPr>
        <w:t>BAŠKA VODA</w:t>
      </w:r>
      <w:r w:rsidRPr="0018293E">
        <w:rPr>
          <w:rFonts w:ascii="Arial" w:hAnsi="Arial" w:cs="Arial"/>
          <w:b/>
          <w:bCs/>
          <w:color w:val="3366FF"/>
          <w:sz w:val="32"/>
          <w:szCs w:val="28"/>
          <w:lang w:val="hr-HR"/>
        </w:rPr>
        <w:t xml:space="preserve"> </w:t>
      </w:r>
      <w:r w:rsidR="00CD5D32" w:rsidRPr="0018293E">
        <w:rPr>
          <w:rFonts w:ascii="Arial" w:hAnsi="Arial" w:cs="Arial"/>
          <w:b/>
          <w:bCs/>
          <w:color w:val="3366FF"/>
          <w:sz w:val="32"/>
          <w:szCs w:val="28"/>
          <w:lang w:val="hr-HR"/>
        </w:rPr>
        <w:t>202</w:t>
      </w:r>
      <w:r w:rsidR="006536D7" w:rsidRPr="0018293E">
        <w:rPr>
          <w:rFonts w:ascii="Arial" w:hAnsi="Arial" w:cs="Arial"/>
          <w:b/>
          <w:bCs/>
          <w:color w:val="3366FF"/>
          <w:sz w:val="32"/>
          <w:szCs w:val="28"/>
          <w:lang w:val="hr-HR"/>
        </w:rPr>
        <w:t>6</w:t>
      </w:r>
      <w:r w:rsidR="00EE1309" w:rsidRPr="0018293E">
        <w:rPr>
          <w:rFonts w:ascii="Arial" w:hAnsi="Arial" w:cs="Arial"/>
          <w:b/>
          <w:bCs/>
          <w:color w:val="3366FF"/>
          <w:sz w:val="32"/>
          <w:szCs w:val="28"/>
          <w:lang w:val="hr-HR"/>
        </w:rPr>
        <w:t>.</w:t>
      </w:r>
    </w:p>
    <w:p w14:paraId="06AF8E4D" w14:textId="77777777" w:rsidR="00221CF8" w:rsidRDefault="00221CF8" w:rsidP="00221CF8">
      <w:pPr>
        <w:pStyle w:val="Zaglavlje"/>
        <w:tabs>
          <w:tab w:val="clear" w:pos="4320"/>
          <w:tab w:val="center" w:pos="4891"/>
          <w:tab w:val="left" w:pos="7425"/>
        </w:tabs>
        <w:jc w:val="center"/>
        <w:rPr>
          <w:rFonts w:ascii="Arial" w:hAnsi="Arial" w:cs="Arial"/>
          <w:color w:val="3366FF"/>
          <w:sz w:val="28"/>
          <w:lang w:val="hr-HR"/>
        </w:rPr>
      </w:pPr>
    </w:p>
    <w:p w14:paraId="5C0AF8E7" w14:textId="44EE804B" w:rsidR="00221CF8" w:rsidRPr="0018293E" w:rsidRDefault="002D0001" w:rsidP="0018293E">
      <w:pPr>
        <w:pStyle w:val="StandardWeb"/>
        <w:spacing w:before="150" w:beforeAutospacing="0" w:line="262" w:lineRule="atLeast"/>
        <w:rPr>
          <w:rFonts w:ascii="Arial" w:hAnsi="Arial" w:cs="Arial"/>
          <w:sz w:val="22"/>
          <w:szCs w:val="22"/>
        </w:rPr>
      </w:pPr>
      <w:r w:rsidRPr="0018293E">
        <w:rPr>
          <w:rFonts w:ascii="Arial" w:hAnsi="Arial" w:cs="Arial"/>
          <w:sz w:val="22"/>
          <w:szCs w:val="22"/>
        </w:rPr>
        <w:t>Apartman</w:t>
      </w:r>
      <w:r w:rsidR="002B18EF" w:rsidRPr="0018293E">
        <w:rPr>
          <w:rFonts w:ascii="Arial" w:hAnsi="Arial" w:cs="Arial"/>
          <w:sz w:val="22"/>
          <w:szCs w:val="22"/>
        </w:rPr>
        <w:t xml:space="preserve"> 'ANDRIJA</w:t>
      </w:r>
      <w:r w:rsidRPr="0018293E">
        <w:rPr>
          <w:rFonts w:ascii="Arial" w:hAnsi="Arial" w:cs="Arial"/>
          <w:sz w:val="22"/>
          <w:szCs w:val="22"/>
        </w:rPr>
        <w:t xml:space="preserve">' </w:t>
      </w:r>
      <w:r w:rsidR="002B18EF" w:rsidRPr="0018293E">
        <w:rPr>
          <w:rFonts w:ascii="Arial" w:hAnsi="Arial" w:cs="Arial"/>
          <w:sz w:val="22"/>
          <w:szCs w:val="22"/>
        </w:rPr>
        <w:t>se nalazi samo 300</w:t>
      </w:r>
      <w:r w:rsidR="00EE1309" w:rsidRPr="0018293E">
        <w:rPr>
          <w:rFonts w:ascii="Arial" w:hAnsi="Arial" w:cs="Arial"/>
          <w:sz w:val="22"/>
          <w:szCs w:val="22"/>
        </w:rPr>
        <w:t xml:space="preserve"> m od mora i </w:t>
      </w:r>
      <w:r w:rsidR="002B18EF" w:rsidRPr="0018293E">
        <w:rPr>
          <w:rFonts w:ascii="Arial" w:hAnsi="Arial" w:cs="Arial"/>
          <w:sz w:val="22"/>
          <w:szCs w:val="22"/>
        </w:rPr>
        <w:t xml:space="preserve">450 m od </w:t>
      </w:r>
      <w:r w:rsidR="001D7000" w:rsidRPr="0018293E">
        <w:rPr>
          <w:rFonts w:ascii="Arial" w:hAnsi="Arial" w:cs="Arial"/>
          <w:sz w:val="22"/>
          <w:szCs w:val="22"/>
        </w:rPr>
        <w:t>centra, u mirnom okruženju.</w:t>
      </w:r>
      <w:r w:rsidR="00EE1309" w:rsidRPr="0018293E">
        <w:rPr>
          <w:rFonts w:ascii="Arial" w:hAnsi="Arial" w:cs="Arial"/>
          <w:sz w:val="22"/>
          <w:szCs w:val="22"/>
        </w:rPr>
        <w:t xml:space="preserve"> </w:t>
      </w:r>
      <w:r w:rsidR="00D417C5" w:rsidRPr="0018293E">
        <w:rPr>
          <w:rFonts w:ascii="Arial" w:hAnsi="Arial" w:cs="Arial"/>
          <w:sz w:val="22"/>
          <w:szCs w:val="22"/>
        </w:rPr>
        <w:t xml:space="preserve">Apartman </w:t>
      </w:r>
      <w:r w:rsidR="002B18EF" w:rsidRPr="0018293E">
        <w:rPr>
          <w:rFonts w:ascii="Arial" w:hAnsi="Arial" w:cs="Arial"/>
          <w:sz w:val="22"/>
          <w:szCs w:val="22"/>
        </w:rPr>
        <w:t>je moderno opremljen, klimatiziran,</w:t>
      </w:r>
      <w:r w:rsidRPr="0018293E">
        <w:rPr>
          <w:rFonts w:ascii="Arial" w:hAnsi="Arial" w:cs="Arial"/>
          <w:sz w:val="22"/>
          <w:szCs w:val="22"/>
        </w:rPr>
        <w:t xml:space="preserve"> </w:t>
      </w:r>
      <w:r w:rsidR="002B18EF" w:rsidRPr="0018293E">
        <w:rPr>
          <w:rFonts w:ascii="Arial" w:hAnsi="Arial" w:cs="Arial"/>
          <w:sz w:val="22"/>
          <w:szCs w:val="22"/>
        </w:rPr>
        <w:t xml:space="preserve">ima dvije smart televizije, perilicu rublja, perilicu suđa, </w:t>
      </w:r>
      <w:r w:rsidRPr="0018293E">
        <w:rPr>
          <w:rFonts w:ascii="Arial" w:hAnsi="Arial" w:cs="Arial"/>
          <w:sz w:val="22"/>
          <w:szCs w:val="22"/>
        </w:rPr>
        <w:t>besplatan WiFi internet</w:t>
      </w:r>
      <w:r w:rsidR="002B18EF" w:rsidRPr="0018293E">
        <w:rPr>
          <w:rFonts w:ascii="Arial" w:hAnsi="Arial" w:cs="Arial"/>
          <w:sz w:val="22"/>
          <w:szCs w:val="22"/>
        </w:rPr>
        <w:t>. Apartman ima balkon sa pogledom na more</w:t>
      </w:r>
      <w:r w:rsidRPr="0018293E">
        <w:rPr>
          <w:rFonts w:ascii="Arial" w:hAnsi="Arial" w:cs="Arial"/>
          <w:sz w:val="22"/>
          <w:szCs w:val="22"/>
        </w:rPr>
        <w:t xml:space="preserve"> </w:t>
      </w:r>
      <w:r w:rsidR="001D7000" w:rsidRPr="0018293E">
        <w:rPr>
          <w:rFonts w:ascii="Arial" w:hAnsi="Arial" w:cs="Arial"/>
          <w:sz w:val="22"/>
          <w:szCs w:val="22"/>
        </w:rPr>
        <w:t xml:space="preserve">kao </w:t>
      </w:r>
      <w:r w:rsidR="00D417C5" w:rsidRPr="0018293E">
        <w:rPr>
          <w:rFonts w:ascii="Arial" w:hAnsi="Arial" w:cs="Arial"/>
          <w:sz w:val="22"/>
          <w:szCs w:val="22"/>
        </w:rPr>
        <w:t xml:space="preserve">i </w:t>
      </w:r>
      <w:r w:rsidR="002B18EF" w:rsidRPr="0018293E">
        <w:rPr>
          <w:rFonts w:ascii="Arial" w:hAnsi="Arial" w:cs="Arial"/>
          <w:sz w:val="22"/>
          <w:szCs w:val="22"/>
        </w:rPr>
        <w:t xml:space="preserve">besplatan </w:t>
      </w:r>
      <w:r w:rsidR="00D417C5" w:rsidRPr="0018293E">
        <w:rPr>
          <w:rFonts w:ascii="Arial" w:hAnsi="Arial" w:cs="Arial"/>
          <w:sz w:val="22"/>
          <w:szCs w:val="22"/>
        </w:rPr>
        <w:t>parking.</w:t>
      </w:r>
    </w:p>
    <w:p w14:paraId="2BFB93E1" w14:textId="77777777" w:rsidR="00221CF8" w:rsidRDefault="00221CF8" w:rsidP="00221CF8">
      <w:pPr>
        <w:pStyle w:val="Zaglavlje"/>
        <w:tabs>
          <w:tab w:val="left" w:pos="720"/>
        </w:tabs>
        <w:rPr>
          <w:rFonts w:ascii="Arial" w:hAnsi="Arial" w:cs="Arial"/>
          <w:lang w:val="hr-HR"/>
        </w:rPr>
      </w:pPr>
    </w:p>
    <w:p w14:paraId="6D64F008" w14:textId="402D45B0" w:rsidR="00221CF8" w:rsidRPr="0018293E" w:rsidRDefault="003A7883" w:rsidP="00221CF8">
      <w:pPr>
        <w:pStyle w:val="Tijeloteksta3"/>
        <w:jc w:val="center"/>
        <w:rPr>
          <w:rFonts w:ascii="Arial" w:hAnsi="Arial" w:cs="Arial"/>
          <w:b/>
          <w:bCs/>
          <w:sz w:val="24"/>
          <w:szCs w:val="24"/>
        </w:rPr>
      </w:pPr>
      <w:r w:rsidRPr="0018293E">
        <w:rPr>
          <w:rFonts w:ascii="Arial" w:hAnsi="Arial" w:cs="Arial"/>
          <w:b/>
          <w:bCs/>
          <w:sz w:val="24"/>
          <w:szCs w:val="24"/>
        </w:rPr>
        <w:t>(CIJENE</w:t>
      </w:r>
      <w:r w:rsidR="00221CF8" w:rsidRPr="0018293E">
        <w:rPr>
          <w:rFonts w:ascii="Arial" w:hAnsi="Arial" w:cs="Arial"/>
          <w:b/>
          <w:bCs/>
          <w:sz w:val="24"/>
          <w:szCs w:val="24"/>
        </w:rPr>
        <w:t xml:space="preserve"> SU U </w:t>
      </w:r>
      <w:r w:rsidR="0018293E" w:rsidRPr="0018293E">
        <w:rPr>
          <w:rFonts w:ascii="Arial" w:hAnsi="Arial" w:cs="Arial"/>
          <w:b/>
          <w:bCs/>
          <w:sz w:val="24"/>
          <w:szCs w:val="24"/>
        </w:rPr>
        <w:t>KM</w:t>
      </w:r>
      <w:r w:rsidR="00221CF8" w:rsidRPr="0018293E">
        <w:rPr>
          <w:rFonts w:ascii="Arial" w:hAnsi="Arial" w:cs="Arial"/>
          <w:b/>
          <w:bCs/>
          <w:sz w:val="24"/>
          <w:szCs w:val="24"/>
        </w:rPr>
        <w:t xml:space="preserve">, ZA APARTMAN, </w:t>
      </w:r>
      <w:r w:rsidRPr="0018293E">
        <w:rPr>
          <w:rFonts w:ascii="Arial" w:hAnsi="Arial" w:cs="Arial"/>
          <w:b/>
          <w:bCs/>
          <w:sz w:val="24"/>
          <w:szCs w:val="24"/>
        </w:rPr>
        <w:t>DNEVNO)</w:t>
      </w:r>
    </w:p>
    <w:tbl>
      <w:tblPr>
        <w:tblW w:w="8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091"/>
        <w:gridCol w:w="2021"/>
        <w:gridCol w:w="1947"/>
      </w:tblGrid>
      <w:tr w:rsidR="002B18EF" w:rsidRPr="00B94606" w14:paraId="32793FCE" w14:textId="77777777" w:rsidTr="0018293E">
        <w:trPr>
          <w:trHeight w:val="93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62E" w14:textId="77777777" w:rsidR="002B18EF" w:rsidRPr="0018293E" w:rsidRDefault="002B18EF">
            <w:pPr>
              <w:jc w:val="center"/>
              <w:rPr>
                <w:rFonts w:ascii="Arial" w:hAnsi="Arial" w:cs="Arial"/>
                <w:b/>
                <w:bCs/>
                <w:szCs w:val="20"/>
                <w:lang w:val="hr-HR"/>
              </w:rPr>
            </w:pPr>
          </w:p>
          <w:p w14:paraId="04B1D58C" w14:textId="77777777" w:rsidR="002B18EF" w:rsidRPr="0018293E" w:rsidRDefault="002B18EF">
            <w:pPr>
              <w:pStyle w:val="Naslov7"/>
              <w:rPr>
                <w:rFonts w:ascii="Arial" w:hAnsi="Arial" w:cs="Arial"/>
                <w:b/>
                <w:bCs/>
              </w:rPr>
            </w:pPr>
            <w:r w:rsidRPr="0018293E">
              <w:rPr>
                <w:rFonts w:ascii="Arial" w:hAnsi="Arial" w:cs="Arial"/>
                <w:b/>
                <w:bCs/>
              </w:rPr>
              <w:t>SEZONA</w:t>
            </w:r>
          </w:p>
          <w:p w14:paraId="3559FF60" w14:textId="77777777" w:rsidR="002B18EF" w:rsidRPr="0018293E" w:rsidRDefault="002B18EF">
            <w:pPr>
              <w:jc w:val="center"/>
              <w:rPr>
                <w:rFonts w:ascii="Arial" w:hAnsi="Arial" w:cs="Arial"/>
                <w:b/>
                <w:bCs/>
                <w:szCs w:val="20"/>
                <w:lang w:val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376" w14:textId="77777777" w:rsidR="002B18EF" w:rsidRPr="0018293E" w:rsidRDefault="002B18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8293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</w:t>
            </w:r>
          </w:p>
          <w:p w14:paraId="1570FAB0" w14:textId="2D43B596" w:rsidR="002B18EF" w:rsidRPr="0018293E" w:rsidRDefault="006536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8293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..-20</w:t>
            </w:r>
            <w:r w:rsidR="002B18EF" w:rsidRPr="0018293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06.</w:t>
            </w:r>
          </w:p>
          <w:p w14:paraId="2A4DFD18" w14:textId="59527348" w:rsidR="002B18EF" w:rsidRPr="0018293E" w:rsidRDefault="006536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2B18EF"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.09.-…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C51" w14:textId="77777777" w:rsidR="002B18EF" w:rsidRPr="0018293E" w:rsidRDefault="002B18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  <w:p w14:paraId="6A5DA48C" w14:textId="40B035F2" w:rsidR="002B18EF" w:rsidRPr="0018293E" w:rsidRDefault="006536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1D7000"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.06.-0</w:t>
            </w:r>
            <w:r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B18EF"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.07.</w:t>
            </w:r>
          </w:p>
          <w:p w14:paraId="257E86BF" w14:textId="72EA3B24" w:rsidR="002B18EF" w:rsidRPr="0018293E" w:rsidRDefault="002B18EF" w:rsidP="004434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536D7"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.08.-</w:t>
            </w:r>
            <w:r w:rsidR="006536D7"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.09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8D8" w14:textId="77777777" w:rsidR="002B18EF" w:rsidRPr="0018293E" w:rsidRDefault="002B18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39C692" w14:textId="77777777" w:rsidR="002B18EF" w:rsidRPr="0018293E" w:rsidRDefault="002B18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2D83C069" w14:textId="7B672789" w:rsidR="002B18EF" w:rsidRPr="0018293E" w:rsidRDefault="00B579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9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0</w:t>
            </w:r>
            <w:r w:rsidR="006536D7"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B18EF"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.07-2</w:t>
            </w:r>
            <w:r w:rsidR="006536D7"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2B18EF" w:rsidRPr="0018293E">
              <w:rPr>
                <w:rFonts w:ascii="Arial" w:hAnsi="Arial" w:cs="Arial"/>
                <w:b/>
                <w:bCs/>
                <w:sz w:val="18"/>
                <w:szCs w:val="18"/>
              </w:rPr>
              <w:t>.08.</w:t>
            </w:r>
          </w:p>
        </w:tc>
      </w:tr>
      <w:tr w:rsidR="002B18EF" w:rsidRPr="00B94606" w14:paraId="5EC35056" w14:textId="77777777" w:rsidTr="0018293E">
        <w:trPr>
          <w:trHeight w:val="98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C7F" w14:textId="77777777" w:rsidR="002B18EF" w:rsidRDefault="002B18EF" w:rsidP="00D4318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APP 2+1</w:t>
            </w:r>
            <w:r w:rsidR="001D7000">
              <w:rPr>
                <w:rFonts w:ascii="Arial" w:hAnsi="Arial" w:cs="Arial"/>
                <w:lang w:val="hr-HR"/>
              </w:rPr>
              <w:t xml:space="preserve"> </w:t>
            </w:r>
          </w:p>
          <w:p w14:paraId="1D2DAC19" w14:textId="77777777" w:rsidR="002B18EF" w:rsidRDefault="002B18EF" w:rsidP="002B18EF">
            <w:pPr>
              <w:jc w:val="center"/>
              <w:rPr>
                <w:rFonts w:ascii="Arial" w:hAnsi="Arial" w:cs="Arial"/>
                <w:sz w:val="18"/>
                <w:szCs w:val="20"/>
                <w:lang w:val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D93" w14:textId="13831FC2" w:rsidR="002B18EF" w:rsidRDefault="0018293E" w:rsidP="00D4318E">
            <w:pPr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3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014" w14:textId="6A3C4C7E" w:rsidR="002B18EF" w:rsidRDefault="0018293E" w:rsidP="00D4318E">
            <w:pPr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9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CE2" w14:textId="1C38DF75" w:rsidR="002B18EF" w:rsidRDefault="0018293E" w:rsidP="00D4318E">
            <w:pPr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81</w:t>
            </w:r>
          </w:p>
        </w:tc>
      </w:tr>
    </w:tbl>
    <w:p w14:paraId="05EDE536" w14:textId="77777777" w:rsidR="005D2A69" w:rsidRDefault="00D417C5" w:rsidP="00D417C5">
      <w:pPr>
        <w:rPr>
          <w:rFonts w:ascii="Arial" w:hAnsi="Arial" w:cs="Arial"/>
          <w:color w:val="3366FF"/>
          <w:lang w:val="hr-HR"/>
        </w:rPr>
      </w:pPr>
      <w:r>
        <w:rPr>
          <w:rFonts w:ascii="Arial" w:hAnsi="Arial" w:cs="Arial"/>
          <w:color w:val="3366FF"/>
          <w:lang w:val="hr-HR"/>
        </w:rPr>
        <w:t xml:space="preserve">  </w:t>
      </w:r>
    </w:p>
    <w:p w14:paraId="127F06A9" w14:textId="77777777" w:rsidR="005D2A69" w:rsidRPr="0018293E" w:rsidRDefault="005D2A69" w:rsidP="00D417C5">
      <w:pPr>
        <w:rPr>
          <w:rFonts w:ascii="Arial" w:hAnsi="Arial" w:cs="Arial"/>
          <w:color w:val="3366FF"/>
          <w:sz w:val="18"/>
          <w:szCs w:val="18"/>
          <w:lang w:val="hr-HR"/>
        </w:rPr>
      </w:pPr>
    </w:p>
    <w:p w14:paraId="2DC9BDE5" w14:textId="4050C312" w:rsidR="00E06D57" w:rsidRPr="00E06D57" w:rsidRDefault="00E06D57" w:rsidP="00D417C5">
      <w:pPr>
        <w:rPr>
          <w:rFonts w:ascii="Arial" w:hAnsi="Arial" w:cs="Arial"/>
          <w:lang w:val="hr-HR"/>
        </w:rPr>
      </w:pPr>
      <w:r w:rsidRPr="00E06D57">
        <w:rPr>
          <w:rFonts w:ascii="Arial" w:hAnsi="Arial" w:cs="Arial"/>
          <w:lang w:val="hr-HR"/>
        </w:rPr>
        <w:t>Boravišna pristojba je uključena u cijenu.</w:t>
      </w:r>
    </w:p>
    <w:p w14:paraId="630262C2" w14:textId="77777777" w:rsidR="00E06D57" w:rsidRPr="00E06D57" w:rsidRDefault="00E06D57" w:rsidP="00D417C5">
      <w:pPr>
        <w:rPr>
          <w:rFonts w:ascii="Arial" w:hAnsi="Arial" w:cs="Arial"/>
          <w:lang w:val="hr-HR"/>
        </w:rPr>
      </w:pPr>
    </w:p>
    <w:p w14:paraId="2E2F4428" w14:textId="2F86D767" w:rsidR="00221CF8" w:rsidRPr="00E06D57" w:rsidRDefault="001D7000" w:rsidP="00D417C5">
      <w:pPr>
        <w:rPr>
          <w:rFonts w:ascii="Arial" w:hAnsi="Arial" w:cs="Arial"/>
          <w:szCs w:val="20"/>
          <w:lang w:val="hr-HR"/>
        </w:rPr>
      </w:pPr>
      <w:r w:rsidRPr="00E06D57">
        <w:rPr>
          <w:rFonts w:ascii="Arial" w:hAnsi="Arial" w:cs="Arial"/>
          <w:lang w:val="hr-HR"/>
        </w:rPr>
        <w:t>Dolasci su neovisno o danu u tjednu.</w:t>
      </w:r>
    </w:p>
    <w:p w14:paraId="6656864D" w14:textId="77777777" w:rsidR="004C7266" w:rsidRPr="00E06D57" w:rsidRDefault="004C7266" w:rsidP="000508E8">
      <w:pPr>
        <w:rPr>
          <w:b/>
          <w:lang w:val="hr-HR"/>
        </w:rPr>
      </w:pPr>
      <w:r w:rsidRPr="00E06D57">
        <w:rPr>
          <w:b/>
          <w:lang w:val="hr-HR"/>
        </w:rPr>
        <w:t xml:space="preserve">   </w:t>
      </w:r>
    </w:p>
    <w:p w14:paraId="206B14A9" w14:textId="5077B8E1" w:rsidR="004C7266" w:rsidRPr="00E06D57" w:rsidRDefault="001D7000" w:rsidP="004C7266">
      <w:pPr>
        <w:rPr>
          <w:lang w:val="hr-HR"/>
        </w:rPr>
      </w:pPr>
      <w:r w:rsidRPr="00E06D57">
        <w:rPr>
          <w:b/>
          <w:lang w:val="hr-HR"/>
        </w:rPr>
        <w:t>Minimum stay:</w:t>
      </w:r>
      <w:r w:rsidR="00E91CD2" w:rsidRPr="00E06D57">
        <w:rPr>
          <w:b/>
          <w:lang w:val="hr-HR"/>
        </w:rPr>
        <w:t xml:space="preserve"> </w:t>
      </w:r>
      <w:r w:rsidR="0067320D" w:rsidRPr="00E06D57">
        <w:rPr>
          <w:b/>
          <w:lang w:val="hr-HR"/>
        </w:rPr>
        <w:t>4 dana</w:t>
      </w:r>
      <w:r w:rsidR="00E91CD2" w:rsidRPr="00E06D57">
        <w:rPr>
          <w:b/>
          <w:lang w:val="hr-HR"/>
        </w:rPr>
        <w:t xml:space="preserve"> ( ispod toga se naplaćuje 30% više )</w:t>
      </w:r>
    </w:p>
    <w:p w14:paraId="47046552" w14:textId="77777777" w:rsidR="00221CF8" w:rsidRPr="00E06D57" w:rsidRDefault="004C7266" w:rsidP="00221CF8">
      <w:pPr>
        <w:rPr>
          <w:lang w:val="hr-HR"/>
        </w:rPr>
      </w:pPr>
      <w:r w:rsidRPr="00E06D57">
        <w:rPr>
          <w:lang w:val="hr-HR"/>
        </w:rPr>
        <w:t xml:space="preserve">    </w:t>
      </w:r>
    </w:p>
    <w:p w14:paraId="0EAFD109" w14:textId="77777777" w:rsidR="005D2A69" w:rsidRDefault="005D2A69" w:rsidP="00221CF8">
      <w:pPr>
        <w:rPr>
          <w:color w:val="339966"/>
          <w:lang w:val="hr-HR"/>
        </w:rPr>
      </w:pPr>
    </w:p>
    <w:tbl>
      <w:tblPr>
        <w:tblW w:w="8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"/>
        <w:gridCol w:w="1898"/>
        <w:gridCol w:w="7"/>
        <w:gridCol w:w="1798"/>
        <w:gridCol w:w="1619"/>
        <w:gridCol w:w="1619"/>
        <w:gridCol w:w="1669"/>
        <w:gridCol w:w="20"/>
      </w:tblGrid>
      <w:tr w:rsidR="0018293E" w14:paraId="3FFD780E" w14:textId="77777777" w:rsidTr="0018293E">
        <w:trPr>
          <w:cantSplit/>
          <w:trHeight w:val="665"/>
        </w:trPr>
        <w:tc>
          <w:tcPr>
            <w:tcW w:w="1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F1DD" w:themeFill="accent3" w:themeFillTint="33"/>
          </w:tcPr>
          <w:p w14:paraId="5FD4AB95" w14:textId="77777777" w:rsidR="0018293E" w:rsidRDefault="0018293E" w:rsidP="0087451D">
            <w:pPr>
              <w:snapToGrid w:val="0"/>
              <w:jc w:val="center"/>
              <w:rPr>
                <w:rFonts w:ascii="Arial" w:hAnsi="Arial" w:cs="Arial"/>
                <w:lang w:val="hr-HR"/>
              </w:rPr>
            </w:pPr>
          </w:p>
          <w:p w14:paraId="5E9D41FE" w14:textId="77777777" w:rsidR="0018293E" w:rsidRDefault="0018293E" w:rsidP="0087451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18293E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DOPLATA ZA POLUPANS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6C24132D" w14:textId="77777777" w:rsidR="0018293E" w:rsidRDefault="0018293E" w:rsidP="0087451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6D18E875" w14:textId="3DD9EB49" w:rsidR="0018293E" w:rsidRPr="0018293E" w:rsidRDefault="0018293E" w:rsidP="0087451D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U KM PO DANU PO OSOBI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AF1DD" w:themeFill="accent3" w:themeFillTint="33"/>
            <w:vAlign w:val="center"/>
          </w:tcPr>
          <w:p w14:paraId="1C6039E4" w14:textId="77777777" w:rsidR="0018293E" w:rsidRDefault="0018293E" w:rsidP="0087451D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5.04.-30.05.</w:t>
            </w:r>
          </w:p>
          <w:p w14:paraId="3299939B" w14:textId="77777777" w:rsidR="0018293E" w:rsidRDefault="0018293E" w:rsidP="0087451D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9.09.-17.10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AF1DD" w:themeFill="accent3" w:themeFillTint="33"/>
            <w:vAlign w:val="center"/>
          </w:tcPr>
          <w:p w14:paraId="187572AE" w14:textId="77777777" w:rsidR="0018293E" w:rsidRDefault="0018293E" w:rsidP="0087451D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30.05.-13.06.</w:t>
            </w:r>
          </w:p>
          <w:p w14:paraId="6CBD4CEF" w14:textId="77777777" w:rsidR="0018293E" w:rsidRDefault="0018293E" w:rsidP="0087451D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12.09.-19.09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AF1DD" w:themeFill="accent3" w:themeFillTint="33"/>
            <w:vAlign w:val="center"/>
          </w:tcPr>
          <w:p w14:paraId="353D50DB" w14:textId="7CC7585B" w:rsidR="0018293E" w:rsidRDefault="0018293E" w:rsidP="0087451D">
            <w:pPr>
              <w:jc w:val="center"/>
            </w:pPr>
          </w:p>
          <w:p w14:paraId="0C53A7EB" w14:textId="77777777" w:rsidR="0018293E" w:rsidRDefault="0018293E" w:rsidP="008745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3.06.-04.07.</w:t>
            </w:r>
          </w:p>
          <w:p w14:paraId="005DAB5B" w14:textId="77777777" w:rsidR="0018293E" w:rsidRPr="00400EA7" w:rsidRDefault="0018293E" w:rsidP="0087451D">
            <w:pPr>
              <w:jc w:val="center"/>
              <w:rPr>
                <w:b/>
                <w:sz w:val="20"/>
                <w:szCs w:val="20"/>
              </w:rPr>
            </w:pPr>
            <w:r w:rsidRPr="00400EA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400EA7">
              <w:rPr>
                <w:b/>
                <w:sz w:val="20"/>
                <w:szCs w:val="20"/>
              </w:rPr>
              <w:t>.08.-</w:t>
            </w:r>
            <w:r>
              <w:rPr>
                <w:b/>
                <w:sz w:val="20"/>
                <w:szCs w:val="20"/>
              </w:rPr>
              <w:t>12</w:t>
            </w:r>
            <w:r w:rsidRPr="00400EA7">
              <w:rPr>
                <w:b/>
                <w:sz w:val="20"/>
                <w:szCs w:val="20"/>
              </w:rPr>
              <w:t>.09.</w:t>
            </w:r>
          </w:p>
          <w:p w14:paraId="24837264" w14:textId="77777777" w:rsidR="0018293E" w:rsidRDefault="0018293E" w:rsidP="0087451D">
            <w:pPr>
              <w:jc w:val="center"/>
            </w:pPr>
          </w:p>
        </w:tc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1C81FDF" w14:textId="77777777" w:rsidR="0018293E" w:rsidRDefault="0018293E" w:rsidP="0087451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F9F320" w14:textId="77777777" w:rsidR="0018293E" w:rsidRDefault="0018293E" w:rsidP="008745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FD4DCB" w14:textId="77777777" w:rsidR="0018293E" w:rsidRDefault="0018293E" w:rsidP="0087451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</w:t>
            </w:r>
          </w:p>
          <w:p w14:paraId="041F4DEF" w14:textId="4C5D150C" w:rsidR="0018293E" w:rsidRDefault="0018293E" w:rsidP="0087451D"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4.07.-29.08.</w:t>
            </w:r>
          </w:p>
        </w:tc>
      </w:tr>
      <w:tr w:rsidR="0018293E" w14:paraId="068B250A" w14:textId="77777777" w:rsidTr="0018293E">
        <w:trPr>
          <w:gridBefore w:val="1"/>
          <w:gridAfter w:val="1"/>
          <w:wBefore w:w="10" w:type="dxa"/>
          <w:wAfter w:w="15" w:type="dxa"/>
          <w:trHeight w:val="810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6FB82A0" w14:textId="77777777" w:rsidR="0018293E" w:rsidRDefault="0018293E" w:rsidP="0087451D">
            <w:pPr>
              <w:jc w:val="center"/>
              <w:rPr>
                <w:b/>
                <w:sz w:val="20"/>
                <w:highlight w:val="green"/>
                <w:lang w:val="hr-HR"/>
              </w:rPr>
            </w:pPr>
          </w:p>
          <w:p w14:paraId="5C880502" w14:textId="3F00A660" w:rsidR="0018293E" w:rsidRDefault="0018293E" w:rsidP="0087451D">
            <w:pPr>
              <w:jc w:val="center"/>
            </w:pPr>
            <w:r>
              <w:rPr>
                <w:b/>
                <w:sz w:val="20"/>
                <w:highlight w:val="green"/>
                <w:lang w:val="hr-HR"/>
              </w:rPr>
              <w:t>POLUPANSIO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291E55E" w14:textId="77777777" w:rsidR="0018293E" w:rsidRPr="0018293E" w:rsidRDefault="0018293E" w:rsidP="0087451D">
            <w:pPr>
              <w:jc w:val="center"/>
              <w:rPr>
                <w:b/>
                <w:bCs/>
                <w:sz w:val="22"/>
                <w:szCs w:val="28"/>
                <w:highlight w:val="green"/>
                <w:lang w:val="hr-HR"/>
              </w:rPr>
            </w:pPr>
          </w:p>
          <w:p w14:paraId="6934FFE1" w14:textId="49CEEE1F" w:rsidR="0018293E" w:rsidRPr="0018293E" w:rsidRDefault="0018293E" w:rsidP="0087451D">
            <w:pPr>
              <w:jc w:val="center"/>
              <w:rPr>
                <w:b/>
                <w:bCs/>
                <w:sz w:val="22"/>
                <w:szCs w:val="28"/>
              </w:rPr>
            </w:pPr>
            <w:r w:rsidRPr="0018293E">
              <w:rPr>
                <w:b/>
                <w:bCs/>
                <w:sz w:val="22"/>
                <w:szCs w:val="28"/>
                <w:highlight w:val="green"/>
                <w:lang w:val="hr-HR"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4397C86" w14:textId="77777777" w:rsidR="0018293E" w:rsidRPr="0018293E" w:rsidRDefault="0018293E" w:rsidP="0087451D">
            <w:pPr>
              <w:jc w:val="center"/>
              <w:rPr>
                <w:b/>
                <w:bCs/>
                <w:sz w:val="22"/>
                <w:szCs w:val="28"/>
                <w:highlight w:val="green"/>
                <w:lang w:val="hr-HR"/>
              </w:rPr>
            </w:pPr>
          </w:p>
          <w:p w14:paraId="314958FE" w14:textId="086E22CB" w:rsidR="0018293E" w:rsidRPr="0018293E" w:rsidRDefault="0018293E" w:rsidP="0087451D">
            <w:pPr>
              <w:jc w:val="center"/>
              <w:rPr>
                <w:b/>
                <w:bCs/>
                <w:sz w:val="22"/>
                <w:szCs w:val="28"/>
              </w:rPr>
            </w:pPr>
            <w:r w:rsidRPr="0018293E">
              <w:rPr>
                <w:b/>
                <w:bCs/>
                <w:sz w:val="22"/>
                <w:szCs w:val="28"/>
                <w:highlight w:val="green"/>
                <w:lang w:val="hr-HR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81502D2" w14:textId="77777777" w:rsidR="0018293E" w:rsidRPr="0018293E" w:rsidRDefault="0018293E" w:rsidP="0087451D">
            <w:pPr>
              <w:jc w:val="center"/>
              <w:rPr>
                <w:b/>
                <w:bCs/>
                <w:sz w:val="22"/>
                <w:szCs w:val="28"/>
                <w:highlight w:val="green"/>
                <w:lang w:val="hr-HR"/>
              </w:rPr>
            </w:pPr>
          </w:p>
          <w:p w14:paraId="65E7E495" w14:textId="2C6ACBB1" w:rsidR="0018293E" w:rsidRPr="0018293E" w:rsidRDefault="0018293E" w:rsidP="0087451D">
            <w:pPr>
              <w:jc w:val="center"/>
              <w:rPr>
                <w:b/>
                <w:bCs/>
                <w:sz w:val="22"/>
                <w:szCs w:val="28"/>
              </w:rPr>
            </w:pPr>
            <w:r w:rsidRPr="0018293E">
              <w:rPr>
                <w:b/>
                <w:bCs/>
                <w:sz w:val="22"/>
                <w:szCs w:val="28"/>
                <w:highlight w:val="green"/>
                <w:lang w:val="hr-HR"/>
              </w:rPr>
              <w:t>4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B3977" w14:textId="77777777" w:rsidR="0018293E" w:rsidRPr="0018293E" w:rsidRDefault="0018293E" w:rsidP="0087451D">
            <w:pPr>
              <w:jc w:val="center"/>
              <w:rPr>
                <w:b/>
                <w:bCs/>
                <w:sz w:val="22"/>
                <w:szCs w:val="28"/>
                <w:highlight w:val="green"/>
                <w:lang w:val="hr-HR"/>
              </w:rPr>
            </w:pPr>
          </w:p>
          <w:p w14:paraId="0C391FF1" w14:textId="7919EAA2" w:rsidR="0018293E" w:rsidRPr="0018293E" w:rsidRDefault="0018293E" w:rsidP="0087451D">
            <w:pPr>
              <w:jc w:val="center"/>
              <w:rPr>
                <w:b/>
                <w:bCs/>
                <w:sz w:val="22"/>
                <w:szCs w:val="28"/>
              </w:rPr>
            </w:pPr>
            <w:r w:rsidRPr="0018293E">
              <w:rPr>
                <w:b/>
                <w:bCs/>
                <w:sz w:val="22"/>
                <w:szCs w:val="28"/>
                <w:highlight w:val="green"/>
                <w:lang w:val="hr-HR"/>
              </w:rPr>
              <w:t>47</w:t>
            </w:r>
          </w:p>
        </w:tc>
      </w:tr>
    </w:tbl>
    <w:p w14:paraId="09F2FC5F" w14:textId="77777777" w:rsidR="005D2A69" w:rsidRDefault="005D2A69" w:rsidP="00221CF8">
      <w:pPr>
        <w:rPr>
          <w:color w:val="339966"/>
          <w:lang w:val="hr-HR"/>
        </w:rPr>
      </w:pPr>
    </w:p>
    <w:p w14:paraId="49C88188" w14:textId="1AA523C8" w:rsidR="0095186D" w:rsidRDefault="0095186D">
      <w:pPr>
        <w:rPr>
          <w:b/>
          <w:sz w:val="40"/>
          <w:szCs w:val="40"/>
          <w:lang w:val="hr-HR"/>
        </w:rPr>
      </w:pPr>
    </w:p>
    <w:p w14:paraId="4C5A6CA6" w14:textId="617DE324" w:rsidR="0018293E" w:rsidRPr="0018293E" w:rsidRDefault="0018293E" w:rsidP="0018293E">
      <w:pPr>
        <w:jc w:val="center"/>
        <w:rPr>
          <w:sz w:val="28"/>
          <w:szCs w:val="28"/>
          <w:lang w:val="hr-HR"/>
        </w:rPr>
      </w:pPr>
      <w:r w:rsidRPr="0018293E">
        <w:rPr>
          <w:sz w:val="28"/>
          <w:szCs w:val="28"/>
          <w:lang w:val="hr-HR"/>
        </w:rPr>
        <w:t>Troškovi rezervacije 20 KM</w:t>
      </w:r>
    </w:p>
    <w:sectPr w:rsidR="0018293E" w:rsidRPr="0018293E">
      <w:headerReference w:type="default" r:id="rId8"/>
      <w:footerReference w:type="default" r:id="rId9"/>
      <w:footnotePr>
        <w:pos w:val="beneathText"/>
      </w:footnotePr>
      <w:pgSz w:w="11905" w:h="16837"/>
      <w:pgMar w:top="851" w:right="1797" w:bottom="1281" w:left="1797" w:header="709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2F0E" w14:textId="77777777" w:rsidR="00A82AD5" w:rsidRDefault="00A82AD5">
      <w:r>
        <w:separator/>
      </w:r>
    </w:p>
  </w:endnote>
  <w:endnote w:type="continuationSeparator" w:id="0">
    <w:p w14:paraId="798AC950" w14:textId="77777777" w:rsidR="00A82AD5" w:rsidRDefault="00A8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2149" w14:textId="77777777" w:rsidR="00436267" w:rsidRDefault="00436267">
    <w:pPr>
      <w:pStyle w:val="Podnoje"/>
      <w:ind w:left="-1620"/>
      <w:jc w:val="right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7F6B" w14:textId="77777777" w:rsidR="00A82AD5" w:rsidRDefault="00A82AD5">
      <w:r>
        <w:separator/>
      </w:r>
    </w:p>
  </w:footnote>
  <w:footnote w:type="continuationSeparator" w:id="0">
    <w:p w14:paraId="5EC8A464" w14:textId="77777777" w:rsidR="00A82AD5" w:rsidRDefault="00A8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496A" w14:textId="77777777" w:rsidR="0018293E" w:rsidRPr="0018293E" w:rsidRDefault="0018293E" w:rsidP="0018293E">
    <w:pPr>
      <w:tabs>
        <w:tab w:val="right" w:pos="8640"/>
      </w:tabs>
      <w:jc w:val="center"/>
      <w:rPr>
        <w:rFonts w:ascii="Arial" w:hAnsi="Arial" w:cs="Arial"/>
        <w:b/>
        <w:bCs/>
        <w:color w:val="FFC000"/>
        <w:kern w:val="2"/>
      </w:rPr>
    </w:pPr>
    <w:r w:rsidRPr="0018293E">
      <w:rPr>
        <w:rFonts w:ascii="Arial" w:hAnsi="Arial" w:cs="Arial"/>
        <w:b/>
        <w:i/>
        <w:color w:val="FFC000"/>
        <w:kern w:val="2"/>
        <w:sz w:val="64"/>
        <w:szCs w:val="64"/>
        <w:lang w:val="de-DE"/>
      </w:rPr>
      <w:t>GuvernerTurist d.o.o.</w:t>
    </w:r>
  </w:p>
  <w:p w14:paraId="65212C11" w14:textId="77777777" w:rsidR="0018293E" w:rsidRPr="0018293E" w:rsidRDefault="0018293E" w:rsidP="0018293E">
    <w:pPr>
      <w:keepNext/>
      <w:tabs>
        <w:tab w:val="num" w:pos="0"/>
        <w:tab w:val="center" w:pos="2552"/>
      </w:tabs>
      <w:ind w:left="432" w:hanging="432"/>
      <w:jc w:val="center"/>
      <w:outlineLvl w:val="0"/>
      <w:rPr>
        <w:rFonts w:ascii="Arial" w:hAnsi="Arial" w:cs="Arial"/>
        <w:b/>
        <w:bCs/>
        <w:color w:val="FFC000"/>
        <w:kern w:val="2"/>
        <w:lang w:val="de-DE"/>
      </w:rPr>
    </w:pPr>
    <w:r w:rsidRPr="0018293E">
      <w:rPr>
        <w:rFonts w:ascii="Arial" w:hAnsi="Arial" w:cs="Arial"/>
        <w:b/>
        <w:bCs/>
        <w:color w:val="FFC000"/>
        <w:kern w:val="2"/>
      </w:rPr>
      <w:t xml:space="preserve">Adresa Ul. Maršala Tita do br. 34 Tuzla 75000  , BiH </w:t>
    </w:r>
  </w:p>
  <w:p w14:paraId="44A469BC" w14:textId="77777777" w:rsidR="0018293E" w:rsidRPr="0018293E" w:rsidRDefault="0018293E" w:rsidP="0018293E">
    <w:pPr>
      <w:pBdr>
        <w:bottom w:val="single" w:sz="4" w:space="1" w:color="000000"/>
      </w:pBdr>
      <w:tabs>
        <w:tab w:val="right" w:pos="8640"/>
      </w:tabs>
      <w:jc w:val="center"/>
      <w:rPr>
        <w:rFonts w:ascii="Arial" w:hAnsi="Arial" w:cs="Arial"/>
        <w:bCs/>
        <w:color w:val="00B0F0"/>
        <w:kern w:val="2"/>
        <w:lang w:val="de-DE"/>
      </w:rPr>
    </w:pPr>
    <w:r w:rsidRPr="0018293E">
      <w:rPr>
        <w:rFonts w:ascii="Arial" w:hAnsi="Arial" w:cs="Arial"/>
        <w:bCs/>
        <w:color w:val="00B0F0"/>
        <w:kern w:val="2"/>
        <w:lang w:val="de-DE"/>
      </w:rPr>
      <w:t>Tel. / Fax ++ 387 35  247410 / 247411 /  e mail  guvernerturist@bih.net.ba</w:t>
    </w:r>
  </w:p>
  <w:p w14:paraId="727917CD" w14:textId="77777777" w:rsidR="0018293E" w:rsidRPr="0018293E" w:rsidRDefault="0018293E" w:rsidP="0018293E">
    <w:pPr>
      <w:tabs>
        <w:tab w:val="center" w:pos="4680"/>
        <w:tab w:val="right" w:pos="9360"/>
      </w:tabs>
      <w:suppressAutoHyphens w:val="0"/>
      <w:rPr>
        <w:rFonts w:ascii="Calibri" w:eastAsia="Calibri" w:hAnsi="Calibri"/>
        <w:sz w:val="22"/>
        <w:szCs w:val="22"/>
        <w:lang w:eastAsia="en-US"/>
      </w:rPr>
    </w:pPr>
  </w:p>
  <w:p w14:paraId="42C93277" w14:textId="0EFA06D1" w:rsidR="00436267" w:rsidRDefault="001D7000">
    <w:pPr>
      <w:pStyle w:val="Zaglavlje"/>
      <w:ind w:left="-1620"/>
    </w:pPr>
    <w:r>
      <w:rPr>
        <w:noProof/>
        <w:lang w:val="hr-HR" w:eastAsia="hr-HR"/>
      </w:rPr>
      <w:drawing>
        <wp:anchor distT="0" distB="0" distL="114935" distR="114935" simplePos="0" relativeHeight="251657728" behindDoc="0" locked="0" layoutInCell="1" allowOverlap="1" wp14:anchorId="0F58B795" wp14:editId="28E43E1E">
          <wp:simplePos x="0" y="0"/>
          <wp:positionH relativeFrom="column">
            <wp:posOffset>-1035685</wp:posOffset>
          </wp:positionH>
          <wp:positionV relativeFrom="paragraph">
            <wp:posOffset>9419590</wp:posOffset>
          </wp:positionV>
          <wp:extent cx="7357745" cy="70167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745" cy="701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0F9E"/>
    <w:multiLevelType w:val="hybridMultilevel"/>
    <w:tmpl w:val="8ABA63E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E0608"/>
    <w:multiLevelType w:val="hybridMultilevel"/>
    <w:tmpl w:val="EC32CEA0"/>
    <w:lvl w:ilvl="0" w:tplc="72385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84"/>
    <w:rsid w:val="000150F7"/>
    <w:rsid w:val="00024366"/>
    <w:rsid w:val="0002689F"/>
    <w:rsid w:val="00032690"/>
    <w:rsid w:val="000447B9"/>
    <w:rsid w:val="000448B1"/>
    <w:rsid w:val="00047226"/>
    <w:rsid w:val="000508E8"/>
    <w:rsid w:val="0005332D"/>
    <w:rsid w:val="00070F87"/>
    <w:rsid w:val="00095BDB"/>
    <w:rsid w:val="000A453F"/>
    <w:rsid w:val="000D73AD"/>
    <w:rsid w:val="000F1DAF"/>
    <w:rsid w:val="001016BD"/>
    <w:rsid w:val="00102181"/>
    <w:rsid w:val="00112441"/>
    <w:rsid w:val="00142AFD"/>
    <w:rsid w:val="00156C21"/>
    <w:rsid w:val="00171375"/>
    <w:rsid w:val="001810F0"/>
    <w:rsid w:val="0018293E"/>
    <w:rsid w:val="001A5730"/>
    <w:rsid w:val="001B627F"/>
    <w:rsid w:val="001D445D"/>
    <w:rsid w:val="001D7000"/>
    <w:rsid w:val="001E5835"/>
    <w:rsid w:val="0021063A"/>
    <w:rsid w:val="00221CF8"/>
    <w:rsid w:val="00225DAE"/>
    <w:rsid w:val="0023506D"/>
    <w:rsid w:val="00247168"/>
    <w:rsid w:val="0029664D"/>
    <w:rsid w:val="002B18EF"/>
    <w:rsid w:val="002C6A7C"/>
    <w:rsid w:val="002D0001"/>
    <w:rsid w:val="002D1898"/>
    <w:rsid w:val="002E4AC2"/>
    <w:rsid w:val="002E5174"/>
    <w:rsid w:val="002E7D95"/>
    <w:rsid w:val="002F27F0"/>
    <w:rsid w:val="00303A5D"/>
    <w:rsid w:val="003420B1"/>
    <w:rsid w:val="0039506C"/>
    <w:rsid w:val="003A7883"/>
    <w:rsid w:val="003C1A1F"/>
    <w:rsid w:val="003E6391"/>
    <w:rsid w:val="00400178"/>
    <w:rsid w:val="00421CFB"/>
    <w:rsid w:val="00436267"/>
    <w:rsid w:val="00443452"/>
    <w:rsid w:val="00452E81"/>
    <w:rsid w:val="00461654"/>
    <w:rsid w:val="004757E0"/>
    <w:rsid w:val="00494CE6"/>
    <w:rsid w:val="004B4F05"/>
    <w:rsid w:val="004C7266"/>
    <w:rsid w:val="004F4994"/>
    <w:rsid w:val="004F606B"/>
    <w:rsid w:val="00502B94"/>
    <w:rsid w:val="0051203C"/>
    <w:rsid w:val="00534830"/>
    <w:rsid w:val="00540DF4"/>
    <w:rsid w:val="005568A4"/>
    <w:rsid w:val="005647B3"/>
    <w:rsid w:val="00576F7A"/>
    <w:rsid w:val="00580291"/>
    <w:rsid w:val="0058124C"/>
    <w:rsid w:val="005A3F10"/>
    <w:rsid w:val="005B464D"/>
    <w:rsid w:val="005D2A69"/>
    <w:rsid w:val="006010D4"/>
    <w:rsid w:val="00641509"/>
    <w:rsid w:val="006536D7"/>
    <w:rsid w:val="00660284"/>
    <w:rsid w:val="0067320D"/>
    <w:rsid w:val="006918C7"/>
    <w:rsid w:val="0069459E"/>
    <w:rsid w:val="006A2D30"/>
    <w:rsid w:val="006C029F"/>
    <w:rsid w:val="006F1CD4"/>
    <w:rsid w:val="006F52AB"/>
    <w:rsid w:val="00721A74"/>
    <w:rsid w:val="007C3A5F"/>
    <w:rsid w:val="007D0180"/>
    <w:rsid w:val="008021D1"/>
    <w:rsid w:val="00821EA3"/>
    <w:rsid w:val="008569C0"/>
    <w:rsid w:val="008570BF"/>
    <w:rsid w:val="008B1FA8"/>
    <w:rsid w:val="008C5026"/>
    <w:rsid w:val="00902594"/>
    <w:rsid w:val="00925BF2"/>
    <w:rsid w:val="00927E10"/>
    <w:rsid w:val="00934197"/>
    <w:rsid w:val="00936E6F"/>
    <w:rsid w:val="0094569C"/>
    <w:rsid w:val="00950E62"/>
    <w:rsid w:val="0095186D"/>
    <w:rsid w:val="00953590"/>
    <w:rsid w:val="00955729"/>
    <w:rsid w:val="00956EF7"/>
    <w:rsid w:val="00966693"/>
    <w:rsid w:val="00992963"/>
    <w:rsid w:val="00994340"/>
    <w:rsid w:val="009B2C29"/>
    <w:rsid w:val="009C7E72"/>
    <w:rsid w:val="009E367A"/>
    <w:rsid w:val="00A32EFE"/>
    <w:rsid w:val="00A37787"/>
    <w:rsid w:val="00A75BCF"/>
    <w:rsid w:val="00A8189E"/>
    <w:rsid w:val="00A82AD5"/>
    <w:rsid w:val="00AB243D"/>
    <w:rsid w:val="00AB5E42"/>
    <w:rsid w:val="00B10000"/>
    <w:rsid w:val="00B57901"/>
    <w:rsid w:val="00B66F46"/>
    <w:rsid w:val="00B94606"/>
    <w:rsid w:val="00BA464E"/>
    <w:rsid w:val="00BD229A"/>
    <w:rsid w:val="00C048A1"/>
    <w:rsid w:val="00C27906"/>
    <w:rsid w:val="00C47FA9"/>
    <w:rsid w:val="00CA1087"/>
    <w:rsid w:val="00CB1B44"/>
    <w:rsid w:val="00CB64D9"/>
    <w:rsid w:val="00CD5D32"/>
    <w:rsid w:val="00D10806"/>
    <w:rsid w:val="00D15124"/>
    <w:rsid w:val="00D35E54"/>
    <w:rsid w:val="00D417C5"/>
    <w:rsid w:val="00D4318E"/>
    <w:rsid w:val="00D43C86"/>
    <w:rsid w:val="00D471DA"/>
    <w:rsid w:val="00D57535"/>
    <w:rsid w:val="00D6784E"/>
    <w:rsid w:val="00D7795C"/>
    <w:rsid w:val="00DE5EBB"/>
    <w:rsid w:val="00E06D57"/>
    <w:rsid w:val="00E20C64"/>
    <w:rsid w:val="00E548A2"/>
    <w:rsid w:val="00E624EA"/>
    <w:rsid w:val="00E91415"/>
    <w:rsid w:val="00E91CD2"/>
    <w:rsid w:val="00EE1309"/>
    <w:rsid w:val="00F020EE"/>
    <w:rsid w:val="00F306EB"/>
    <w:rsid w:val="00F73B49"/>
    <w:rsid w:val="00F757D1"/>
    <w:rsid w:val="00F8635B"/>
    <w:rsid w:val="00F86501"/>
    <w:rsid w:val="00FC4189"/>
    <w:rsid w:val="00FD1FD5"/>
    <w:rsid w:val="00FD58BA"/>
    <w:rsid w:val="00FE32B4"/>
    <w:rsid w:val="00FE5479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4C66A"/>
  <w15:docId w15:val="{D96D0B78-D89B-41A8-80AF-E54FDB65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slov7">
    <w:name w:val="heading 7"/>
    <w:basedOn w:val="Normal"/>
    <w:next w:val="Normal"/>
    <w:link w:val="Naslov7Char"/>
    <w:qFormat/>
    <w:rsid w:val="00221CF8"/>
    <w:pPr>
      <w:keepNext/>
      <w:suppressAutoHyphens w:val="0"/>
      <w:jc w:val="center"/>
      <w:outlineLvl w:val="6"/>
    </w:pPr>
    <w:rPr>
      <w:sz w:val="28"/>
      <w:szCs w:val="20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rsid w:val="00221CF8"/>
    <w:pPr>
      <w:spacing w:after="120"/>
    </w:pPr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2D0001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2F27F0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604-7B63-451F-B566-2FF62EBB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 ga OIB:</vt:lpstr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 ga OIB:</dc:title>
  <dc:creator>iu</dc:creator>
  <cp:lastModifiedBy>Guverner Turist Guverner Turist</cp:lastModifiedBy>
  <cp:revision>5</cp:revision>
  <cp:lastPrinted>2022-06-09T09:36:00Z</cp:lastPrinted>
  <dcterms:created xsi:type="dcterms:W3CDTF">2024-10-21T06:42:00Z</dcterms:created>
  <dcterms:modified xsi:type="dcterms:W3CDTF">2025-11-18T08:05:00Z</dcterms:modified>
</cp:coreProperties>
</file>